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D7E5" w14:textId="5F94B67A" w:rsidR="00DF54AC" w:rsidRDefault="00E336E0">
      <w:r>
        <w:rPr>
          <w:noProof/>
        </w:rPr>
        <w:drawing>
          <wp:inline distT="0" distB="0" distL="0" distR="0" wp14:anchorId="666D1B4D" wp14:editId="6167A0E7">
            <wp:extent cx="8229600" cy="4450080"/>
            <wp:effectExtent l="0" t="0" r="0" b="7620"/>
            <wp:docPr id="10" name="Picture 10" descr="Multiple_year_stock_dat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0FE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4A1F" w14:textId="188C2F5F" w:rsidR="00E336E0" w:rsidRDefault="00E336E0"/>
    <w:p w14:paraId="5502133F" w14:textId="6A87E7AA" w:rsidR="00E336E0" w:rsidRDefault="00E336E0">
      <w:r>
        <w:rPr>
          <w:noProof/>
        </w:rPr>
        <w:lastRenderedPageBreak/>
        <w:drawing>
          <wp:inline distT="0" distB="0" distL="0" distR="0" wp14:anchorId="2FC3EE8B" wp14:editId="15D0137A">
            <wp:extent cx="8229600" cy="4450080"/>
            <wp:effectExtent l="0" t="0" r="0" b="7620"/>
            <wp:docPr id="11" name="Picture 11" descr="Multiple_year_stock_dat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0AD8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555F" w14:textId="147DC282" w:rsidR="00E336E0" w:rsidRDefault="00E336E0">
      <w:bookmarkStart w:id="0" w:name="_GoBack"/>
      <w:r>
        <w:rPr>
          <w:noProof/>
        </w:rPr>
        <w:lastRenderedPageBreak/>
        <w:drawing>
          <wp:inline distT="0" distB="0" distL="0" distR="0" wp14:anchorId="379BA329" wp14:editId="0D4B3480">
            <wp:extent cx="8229600" cy="4450080"/>
            <wp:effectExtent l="0" t="0" r="0" b="7620"/>
            <wp:docPr id="12" name="Picture 12" descr="Multiple_year_stock_data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04D4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8E1095" w14:textId="77777777" w:rsidR="00DF54AC" w:rsidRDefault="00DF54AC"/>
    <w:sectPr w:rsidR="00DF54AC" w:rsidSect="00E336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C0"/>
    <w:rsid w:val="00AB5AC0"/>
    <w:rsid w:val="00DF54AC"/>
    <w:rsid w:val="00E336E0"/>
    <w:rsid w:val="00E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B6FF"/>
  <w15:chartTrackingRefBased/>
  <w15:docId w15:val="{F3537ACD-C3C4-470F-AC7D-DA5265DA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93EE-BC5C-49FE-B709-0DC71970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Ponevilai</dc:creator>
  <cp:keywords/>
  <dc:description/>
  <cp:lastModifiedBy>Steve Ponevilai</cp:lastModifiedBy>
  <cp:revision>3</cp:revision>
  <dcterms:created xsi:type="dcterms:W3CDTF">2019-05-28T04:30:00Z</dcterms:created>
  <dcterms:modified xsi:type="dcterms:W3CDTF">2019-05-28T05:05:00Z</dcterms:modified>
</cp:coreProperties>
</file>